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674F98CA" w14:textId="63897B2F" w:rsidR="003D1486" w:rsidRDefault="003F453C" w:rsidP="000C52FE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</w:t>
      </w:r>
      <w:r w:rsidR="000C52FE">
        <w:rPr>
          <w:b/>
          <w:i/>
          <w:iCs/>
          <w:sz w:val="32"/>
          <w:szCs w:val="32"/>
        </w:rPr>
        <w:t xml:space="preserve">         </w:t>
      </w:r>
      <w:r w:rsidR="000C52FE">
        <w:rPr>
          <w:b/>
          <w:bCs/>
          <w:i/>
          <w:iCs/>
          <w:sz w:val="32"/>
          <w:szCs w:val="32"/>
        </w:rPr>
        <w:t>June 1</w:t>
      </w:r>
      <w:r w:rsidR="00FD1003">
        <w:rPr>
          <w:b/>
          <w:bCs/>
          <w:i/>
          <w:iCs/>
          <w:sz w:val="32"/>
          <w:szCs w:val="32"/>
        </w:rPr>
        <w:t>4</w:t>
      </w:r>
      <w:r w:rsidR="00F10BDE" w:rsidRPr="00F10BDE">
        <w:rPr>
          <w:b/>
          <w:bCs/>
          <w:i/>
          <w:iCs/>
          <w:sz w:val="32"/>
          <w:szCs w:val="32"/>
          <w:vertAlign w:val="superscript"/>
        </w:rPr>
        <w:t>th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4FEB46C" w14:textId="6E0190E5" w:rsidR="00FF180B" w:rsidRPr="00B847BF" w:rsidRDefault="00570FCF" w:rsidP="008368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2C479F4E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5AE098D3" w:rsidR="003E0E0D" w:rsidRPr="0050012D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FC2D3C">
        <w:rPr>
          <w:bCs/>
          <w:sz w:val="28"/>
          <w:szCs w:val="28"/>
        </w:rPr>
        <w:t>0</w:t>
      </w:r>
      <w:r w:rsidR="0050012D">
        <w:rPr>
          <w:bCs/>
          <w:sz w:val="28"/>
          <w:szCs w:val="28"/>
        </w:rPr>
        <w:t>5-24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295B6448" w14:textId="274F605C" w:rsidR="0050012D" w:rsidRPr="00690A16" w:rsidRDefault="0050012D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</w:t>
      </w:r>
      <w:r w:rsidR="00690A16">
        <w:rPr>
          <w:bCs/>
          <w:sz w:val="28"/>
          <w:szCs w:val="28"/>
        </w:rPr>
        <w:t xml:space="preserve"> Monthly</w:t>
      </w:r>
      <w:r>
        <w:rPr>
          <w:bCs/>
          <w:sz w:val="28"/>
          <w:szCs w:val="28"/>
        </w:rPr>
        <w:t xml:space="preserve"> Interim Bills</w:t>
      </w:r>
      <w:r w:rsidR="00690A16">
        <w:rPr>
          <w:bCs/>
          <w:sz w:val="28"/>
          <w:szCs w:val="28"/>
        </w:rPr>
        <w:t xml:space="preserve"> for May, 2023  $ </w:t>
      </w:r>
      <w:r w:rsidR="00BA4E2D">
        <w:rPr>
          <w:bCs/>
          <w:sz w:val="28"/>
          <w:szCs w:val="28"/>
        </w:rPr>
        <w:t>58,222.56</w:t>
      </w:r>
      <w:r w:rsidR="00690A16">
        <w:rPr>
          <w:bCs/>
          <w:sz w:val="28"/>
          <w:szCs w:val="28"/>
        </w:rPr>
        <w:t xml:space="preserve">   </w:t>
      </w:r>
      <w:r w:rsidR="00690A16" w:rsidRPr="0036330F">
        <w:rPr>
          <w:bCs/>
          <w:color w:val="FF0000"/>
          <w:sz w:val="28"/>
          <w:szCs w:val="28"/>
        </w:rPr>
        <w:t>(ACTION)</w:t>
      </w:r>
    </w:p>
    <w:p w14:paraId="3F798A26" w14:textId="446B492F" w:rsidR="00690A16" w:rsidRPr="00C42E77" w:rsidRDefault="00690A16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</w:t>
      </w:r>
      <w:r w:rsidR="00C42E77">
        <w:rPr>
          <w:bCs/>
          <w:sz w:val="28"/>
          <w:szCs w:val="28"/>
        </w:rPr>
        <w:t xml:space="preserve">Park Permits </w:t>
      </w:r>
      <w:r w:rsidR="00C42E77" w:rsidRPr="0036330F">
        <w:rPr>
          <w:bCs/>
          <w:color w:val="FF0000"/>
          <w:sz w:val="28"/>
          <w:szCs w:val="28"/>
        </w:rPr>
        <w:t>(ACTION)</w:t>
      </w:r>
    </w:p>
    <w:p w14:paraId="4C06894A" w14:textId="4BD6DC6F" w:rsidR="00C42E77" w:rsidRPr="003931F5" w:rsidRDefault="00C42E77" w:rsidP="00C42E77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Rebecca Mass</w:t>
      </w:r>
      <w:r w:rsidR="00C43A8E">
        <w:rPr>
          <w:bCs/>
          <w:sz w:val="28"/>
          <w:szCs w:val="28"/>
        </w:rPr>
        <w:t>ey June 25</w:t>
      </w:r>
      <w:r w:rsidR="00C43A8E" w:rsidRPr="00C43A8E">
        <w:rPr>
          <w:bCs/>
          <w:sz w:val="28"/>
          <w:szCs w:val="28"/>
          <w:vertAlign w:val="superscript"/>
        </w:rPr>
        <w:t>th</w:t>
      </w:r>
      <w:r w:rsidR="00DF23C6">
        <w:rPr>
          <w:bCs/>
          <w:sz w:val="28"/>
          <w:szCs w:val="28"/>
        </w:rPr>
        <w:t xml:space="preserve">, </w:t>
      </w:r>
      <w:r w:rsidR="00A40C67">
        <w:rPr>
          <w:bCs/>
          <w:sz w:val="28"/>
          <w:szCs w:val="28"/>
        </w:rPr>
        <w:t xml:space="preserve">4PM to 10PM </w:t>
      </w:r>
      <w:r w:rsidR="003931F5">
        <w:rPr>
          <w:bCs/>
          <w:sz w:val="28"/>
          <w:szCs w:val="28"/>
        </w:rPr>
        <w:t>Marriage Ceremony</w:t>
      </w:r>
    </w:p>
    <w:p w14:paraId="4696BFA8" w14:textId="24642F89" w:rsidR="003931F5" w:rsidRPr="00DF23C6" w:rsidRDefault="00AE1A1A" w:rsidP="00C42E77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Bob Johnson June 30</w:t>
      </w:r>
      <w:r w:rsidRPr="00AE1A1A">
        <w:rPr>
          <w:bCs/>
          <w:sz w:val="28"/>
          <w:szCs w:val="28"/>
          <w:vertAlign w:val="superscript"/>
        </w:rPr>
        <w:t>th</w:t>
      </w:r>
      <w:r w:rsidR="00DF23C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0AM to 3PM Memorial</w:t>
      </w:r>
    </w:p>
    <w:p w14:paraId="03DB63CC" w14:textId="0916D1D5" w:rsidR="00DF23C6" w:rsidRPr="00C04FDC" w:rsidRDefault="00B841E8" w:rsidP="00C42E77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Kathy Dawes </w:t>
      </w:r>
      <w:r w:rsidR="008349A6">
        <w:rPr>
          <w:bCs/>
          <w:sz w:val="28"/>
          <w:szCs w:val="28"/>
        </w:rPr>
        <w:t>July 14</w:t>
      </w:r>
      <w:r w:rsidR="008349A6" w:rsidRPr="008349A6">
        <w:rPr>
          <w:bCs/>
          <w:sz w:val="28"/>
          <w:szCs w:val="28"/>
          <w:vertAlign w:val="superscript"/>
        </w:rPr>
        <w:t>th</w:t>
      </w:r>
      <w:r w:rsidR="008349A6">
        <w:rPr>
          <w:bCs/>
          <w:sz w:val="28"/>
          <w:szCs w:val="28"/>
        </w:rPr>
        <w:t xml:space="preserve">, </w:t>
      </w:r>
      <w:r w:rsidR="00D4453B">
        <w:rPr>
          <w:bCs/>
          <w:sz w:val="28"/>
          <w:szCs w:val="28"/>
        </w:rPr>
        <w:t>5PM to 8:30PM Lewis Co</w:t>
      </w:r>
      <w:r w:rsidR="0036330F">
        <w:rPr>
          <w:bCs/>
          <w:sz w:val="28"/>
          <w:szCs w:val="28"/>
        </w:rPr>
        <w:t>unty</w:t>
      </w:r>
      <w:r w:rsidR="00D4453B">
        <w:rPr>
          <w:bCs/>
          <w:sz w:val="28"/>
          <w:szCs w:val="28"/>
        </w:rPr>
        <w:t xml:space="preserve"> De</w:t>
      </w:r>
      <w:r w:rsidR="0036330F">
        <w:rPr>
          <w:bCs/>
          <w:sz w:val="28"/>
          <w:szCs w:val="28"/>
        </w:rPr>
        <w:t>mocrats</w:t>
      </w:r>
      <w:r w:rsidR="00D4453B">
        <w:rPr>
          <w:bCs/>
          <w:sz w:val="28"/>
          <w:szCs w:val="28"/>
        </w:rPr>
        <w:t xml:space="preserve"> </w:t>
      </w:r>
    </w:p>
    <w:p w14:paraId="4608D621" w14:textId="77777777" w:rsidR="00597657" w:rsidRPr="00F10BDE" w:rsidRDefault="00597657" w:rsidP="00597657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336EA404" w14:textId="7F386B00" w:rsidR="004556B4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597657"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597657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597657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5A44C253" w14:textId="2055DC4D" w:rsidR="004556B4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056FB254" w14:textId="74694E6C" w:rsidR="0036330F" w:rsidRPr="00E201D1" w:rsidRDefault="00E201D1" w:rsidP="00E65DCE">
      <w:p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 w:rsidRPr="00E201D1">
        <w:rPr>
          <w:rFonts w:cstheme="minorHAnsi"/>
          <w:bCs/>
          <w:i/>
          <w:iCs/>
          <w:sz w:val="28"/>
          <w:szCs w:val="28"/>
        </w:rPr>
        <w:t>Bryan Drive Booster Station – Mike Tornatore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712F383A" w14:textId="77777777" w:rsidR="004C00C7" w:rsidRDefault="00FC28E5" w:rsidP="00095E08">
      <w:pPr>
        <w:spacing w:after="0" w:line="240" w:lineRule="auto"/>
        <w:rPr>
          <w:bCs/>
          <w:color w:val="FF0000"/>
          <w:sz w:val="28"/>
          <w:szCs w:val="28"/>
        </w:rPr>
      </w:pPr>
      <w:r w:rsidRPr="00502FCD">
        <w:rPr>
          <w:bCs/>
          <w:sz w:val="28"/>
          <w:szCs w:val="28"/>
        </w:rPr>
        <w:t xml:space="preserve">Discuss / Approve Lewis County Prosecutors </w:t>
      </w:r>
      <w:r w:rsidR="00180257" w:rsidRPr="00502FCD">
        <w:rPr>
          <w:bCs/>
          <w:sz w:val="28"/>
          <w:szCs w:val="28"/>
        </w:rPr>
        <w:t xml:space="preserve">Contract- </w:t>
      </w:r>
      <w:r w:rsidR="004C00C7">
        <w:rPr>
          <w:bCs/>
          <w:sz w:val="28"/>
          <w:szCs w:val="28"/>
        </w:rPr>
        <w:t xml:space="preserve">Zach Pall </w:t>
      </w:r>
      <w:r w:rsidR="004C00C7" w:rsidRPr="004C00C7">
        <w:rPr>
          <w:bCs/>
          <w:color w:val="FF0000"/>
          <w:sz w:val="28"/>
          <w:szCs w:val="28"/>
        </w:rPr>
        <w:t>(ACTION)</w:t>
      </w:r>
    </w:p>
    <w:p w14:paraId="258E9DEC" w14:textId="77777777" w:rsidR="00500514" w:rsidRDefault="004C00C7" w:rsidP="00095E08">
      <w:pPr>
        <w:spacing w:after="0" w:line="240" w:lineRule="auto"/>
        <w:rPr>
          <w:bCs/>
          <w:color w:val="FF0000"/>
          <w:sz w:val="28"/>
          <w:szCs w:val="28"/>
        </w:rPr>
      </w:pPr>
      <w:r w:rsidRPr="00751E1A">
        <w:rPr>
          <w:bCs/>
          <w:sz w:val="28"/>
          <w:szCs w:val="28"/>
        </w:rPr>
        <w:t>Discuss / Approve Lewis County Contract</w:t>
      </w:r>
      <w:r w:rsidR="00751E1A" w:rsidRPr="00751E1A">
        <w:rPr>
          <w:bCs/>
          <w:sz w:val="28"/>
          <w:szCs w:val="28"/>
        </w:rPr>
        <w:t xml:space="preserve"> – Jason Davis </w:t>
      </w:r>
      <w:r w:rsidR="00751E1A">
        <w:rPr>
          <w:bCs/>
          <w:color w:val="FF0000"/>
          <w:sz w:val="28"/>
          <w:szCs w:val="28"/>
        </w:rPr>
        <w:t>(ACTION)</w:t>
      </w:r>
      <w:r w:rsidR="003C5C35">
        <w:rPr>
          <w:bCs/>
          <w:sz w:val="28"/>
          <w:szCs w:val="28"/>
        </w:rPr>
        <w:br/>
      </w:r>
      <w:r w:rsidR="00596C9B">
        <w:rPr>
          <w:bCs/>
          <w:sz w:val="28"/>
          <w:szCs w:val="28"/>
        </w:rPr>
        <w:t xml:space="preserve">Discuss / Approve </w:t>
      </w:r>
      <w:r w:rsidR="00470B95">
        <w:rPr>
          <w:bCs/>
          <w:sz w:val="28"/>
          <w:szCs w:val="28"/>
        </w:rPr>
        <w:t xml:space="preserve">Salaries for Fire Chief Dan Demarco and </w:t>
      </w:r>
      <w:r w:rsidR="00392030">
        <w:rPr>
          <w:bCs/>
          <w:sz w:val="28"/>
          <w:szCs w:val="28"/>
        </w:rPr>
        <w:t>Firefighter Vince Missman</w:t>
      </w:r>
      <w:r w:rsidR="00500514">
        <w:rPr>
          <w:bCs/>
          <w:sz w:val="28"/>
          <w:szCs w:val="28"/>
        </w:rPr>
        <w:t xml:space="preserve"> </w:t>
      </w:r>
      <w:r w:rsidR="00500514" w:rsidRPr="00500514">
        <w:rPr>
          <w:bCs/>
          <w:color w:val="FF0000"/>
          <w:sz w:val="28"/>
          <w:szCs w:val="28"/>
        </w:rPr>
        <w:t>(ACTION)</w:t>
      </w:r>
    </w:p>
    <w:p w14:paraId="61D5E2F2" w14:textId="77777777" w:rsidR="003641B5" w:rsidRDefault="00500514" w:rsidP="00095E08">
      <w:pPr>
        <w:spacing w:after="0" w:line="240" w:lineRule="auto"/>
        <w:rPr>
          <w:bCs/>
          <w:color w:val="FF0000"/>
          <w:sz w:val="28"/>
          <w:szCs w:val="28"/>
        </w:rPr>
      </w:pPr>
      <w:r w:rsidRPr="003641B5">
        <w:rPr>
          <w:bCs/>
          <w:sz w:val="28"/>
          <w:szCs w:val="28"/>
        </w:rPr>
        <w:t xml:space="preserve">Discuss / Approve Purchasing Fuel for </w:t>
      </w:r>
      <w:r w:rsidR="003641B5" w:rsidRPr="003641B5">
        <w:rPr>
          <w:bCs/>
          <w:sz w:val="28"/>
          <w:szCs w:val="28"/>
        </w:rPr>
        <w:t xml:space="preserve">Kamiah Airport </w:t>
      </w:r>
      <w:r w:rsidR="003641B5">
        <w:rPr>
          <w:bCs/>
          <w:color w:val="FF0000"/>
          <w:sz w:val="28"/>
          <w:szCs w:val="28"/>
        </w:rPr>
        <w:t>(ACTION)</w:t>
      </w:r>
    </w:p>
    <w:p w14:paraId="15771504" w14:textId="09CB9501" w:rsidR="00534FDF" w:rsidRDefault="000173CF" w:rsidP="00095E08">
      <w:pPr>
        <w:spacing w:after="0" w:line="240" w:lineRule="auto"/>
        <w:rPr>
          <w:bCs/>
          <w:color w:val="FF0000"/>
          <w:sz w:val="28"/>
          <w:szCs w:val="28"/>
        </w:rPr>
      </w:pPr>
      <w:r w:rsidRPr="00534FDF">
        <w:rPr>
          <w:bCs/>
          <w:sz w:val="28"/>
          <w:szCs w:val="28"/>
        </w:rPr>
        <w:t>Discuss / Approve Adding June 19</w:t>
      </w:r>
      <w:r w:rsidRPr="00534FDF">
        <w:rPr>
          <w:bCs/>
          <w:sz w:val="28"/>
          <w:szCs w:val="28"/>
          <w:vertAlign w:val="superscript"/>
        </w:rPr>
        <w:t>th</w:t>
      </w:r>
      <w:r w:rsidRPr="00534FDF">
        <w:rPr>
          <w:bCs/>
          <w:sz w:val="28"/>
          <w:szCs w:val="28"/>
        </w:rPr>
        <w:t xml:space="preserve"> </w:t>
      </w:r>
      <w:r w:rsidR="00883556" w:rsidRPr="00534FDF">
        <w:rPr>
          <w:bCs/>
          <w:sz w:val="28"/>
          <w:szCs w:val="28"/>
        </w:rPr>
        <w:t>-</w:t>
      </w:r>
      <w:r w:rsidRPr="00534FDF">
        <w:rPr>
          <w:bCs/>
          <w:sz w:val="28"/>
          <w:szCs w:val="28"/>
        </w:rPr>
        <w:t>Juneteenth a</w:t>
      </w:r>
      <w:r w:rsidR="00C172CF">
        <w:rPr>
          <w:bCs/>
          <w:sz w:val="28"/>
          <w:szCs w:val="28"/>
        </w:rPr>
        <w:t>s a</w:t>
      </w:r>
      <w:r w:rsidRPr="00534FDF">
        <w:rPr>
          <w:bCs/>
          <w:sz w:val="28"/>
          <w:szCs w:val="28"/>
        </w:rPr>
        <w:t xml:space="preserve"> </w:t>
      </w:r>
      <w:r w:rsidR="00883556" w:rsidRPr="00534FDF">
        <w:rPr>
          <w:bCs/>
          <w:sz w:val="28"/>
          <w:szCs w:val="28"/>
        </w:rPr>
        <w:t>Paid Holiday for the City of Kamiah</w:t>
      </w:r>
      <w:r w:rsidR="00883556">
        <w:rPr>
          <w:bCs/>
          <w:color w:val="FF0000"/>
          <w:sz w:val="28"/>
          <w:szCs w:val="28"/>
        </w:rPr>
        <w:t xml:space="preserve"> (ACTION)</w:t>
      </w:r>
    </w:p>
    <w:p w14:paraId="3D0CF492" w14:textId="6ADA3119" w:rsidR="00104657" w:rsidRDefault="008928F8" w:rsidP="00095E08">
      <w:pPr>
        <w:spacing w:after="0" w:line="240" w:lineRule="auto"/>
        <w:rPr>
          <w:bCs/>
          <w:color w:val="FF0000"/>
          <w:sz w:val="28"/>
          <w:szCs w:val="28"/>
        </w:rPr>
      </w:pPr>
      <w:r w:rsidRPr="00F55C51">
        <w:rPr>
          <w:bCs/>
          <w:sz w:val="28"/>
          <w:szCs w:val="28"/>
        </w:rPr>
        <w:t xml:space="preserve">Discuss / Approve </w:t>
      </w:r>
      <w:r w:rsidR="00725820" w:rsidRPr="00F55C51">
        <w:rPr>
          <w:bCs/>
          <w:sz w:val="28"/>
          <w:szCs w:val="28"/>
        </w:rPr>
        <w:t xml:space="preserve">Amended </w:t>
      </w:r>
      <w:r w:rsidR="00D25E95" w:rsidRPr="00F55C51">
        <w:rPr>
          <w:bCs/>
          <w:sz w:val="28"/>
          <w:szCs w:val="28"/>
        </w:rPr>
        <w:t>Keller Association</w:t>
      </w:r>
      <w:r w:rsidR="00836800" w:rsidRPr="00F55C51">
        <w:rPr>
          <w:bCs/>
          <w:sz w:val="28"/>
          <w:szCs w:val="28"/>
        </w:rPr>
        <w:t xml:space="preserve"> Contract</w:t>
      </w:r>
      <w:r w:rsidR="00F55C51" w:rsidRPr="00F55C51">
        <w:rPr>
          <w:bCs/>
          <w:sz w:val="28"/>
          <w:szCs w:val="28"/>
        </w:rPr>
        <w:t xml:space="preserve"> for</w:t>
      </w:r>
      <w:r w:rsidR="00836800" w:rsidRPr="00F55C51">
        <w:rPr>
          <w:bCs/>
          <w:sz w:val="28"/>
          <w:szCs w:val="28"/>
        </w:rPr>
        <w:t xml:space="preserve"> Bryan Dr Booster Station</w:t>
      </w:r>
      <w:r w:rsidR="00F55C51" w:rsidRPr="00F55C51">
        <w:rPr>
          <w:bCs/>
          <w:sz w:val="28"/>
          <w:szCs w:val="28"/>
        </w:rPr>
        <w:t xml:space="preserve"> from $5,000 to $7,100 </w:t>
      </w:r>
      <w:r w:rsidR="00F55C51">
        <w:rPr>
          <w:bCs/>
          <w:color w:val="FF0000"/>
          <w:sz w:val="28"/>
          <w:szCs w:val="28"/>
        </w:rPr>
        <w:t>(ACTION)</w:t>
      </w:r>
      <w:r w:rsidR="00836800">
        <w:rPr>
          <w:bCs/>
          <w:color w:val="FF0000"/>
          <w:sz w:val="28"/>
          <w:szCs w:val="28"/>
        </w:rPr>
        <w:t xml:space="preserve"> </w:t>
      </w:r>
      <w:r w:rsidR="00725820">
        <w:rPr>
          <w:bCs/>
          <w:color w:val="FF0000"/>
          <w:sz w:val="28"/>
          <w:szCs w:val="28"/>
        </w:rPr>
        <w:t xml:space="preserve"> </w:t>
      </w:r>
    </w:p>
    <w:p w14:paraId="7E666C8C" w14:textId="17570208" w:rsidR="008C5C2A" w:rsidRPr="00CE512C" w:rsidRDefault="00CE512C" w:rsidP="00CE512C">
      <w:pPr>
        <w:spacing w:after="0" w:line="240" w:lineRule="auto"/>
        <w:rPr>
          <w:bCs/>
          <w:sz w:val="28"/>
          <w:szCs w:val="28"/>
        </w:rPr>
      </w:pPr>
      <w:r w:rsidRPr="00CE512C">
        <w:rPr>
          <w:bCs/>
          <w:sz w:val="28"/>
          <w:szCs w:val="28"/>
        </w:rPr>
        <w:t>Discuss KFR Monthly Report-Dan DeMarco</w:t>
      </w:r>
      <w:r w:rsidR="003C5C35">
        <w:rPr>
          <w:bCs/>
          <w:sz w:val="28"/>
          <w:szCs w:val="28"/>
        </w:rPr>
        <w:br/>
      </w:r>
    </w:p>
    <w:p w14:paraId="080B0950" w14:textId="758000BD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1826EC">
        <w:rPr>
          <w:b/>
          <w:sz w:val="28"/>
          <w:szCs w:val="28"/>
          <w:u w:val="single"/>
        </w:rPr>
        <w:t>June</w:t>
      </w:r>
      <w:r w:rsidR="0087182C">
        <w:rPr>
          <w:b/>
          <w:sz w:val="28"/>
          <w:szCs w:val="28"/>
          <w:u w:val="single"/>
        </w:rPr>
        <w:t xml:space="preserve"> </w:t>
      </w:r>
      <w:r w:rsidR="008B09BB">
        <w:rPr>
          <w:b/>
          <w:sz w:val="28"/>
          <w:szCs w:val="28"/>
          <w:u w:val="single"/>
        </w:rPr>
        <w:t>2</w:t>
      </w:r>
      <w:r w:rsidR="001826EC">
        <w:rPr>
          <w:b/>
          <w:sz w:val="28"/>
          <w:szCs w:val="28"/>
          <w:u w:val="single"/>
        </w:rPr>
        <w:t>8</w:t>
      </w:r>
      <w:r w:rsidR="00C62E47" w:rsidRPr="00C62E47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14FDDB4E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384934" w:rsidRPr="00C33C78">
        <w:rPr>
          <w:bCs/>
          <w:sz w:val="28"/>
          <w:szCs w:val="28"/>
          <w:u w:val="single"/>
        </w:rPr>
        <w:t>in</w:t>
      </w:r>
      <w:r w:rsidR="00384934">
        <w:rPr>
          <w:bCs/>
          <w:sz w:val="28"/>
          <w:szCs w:val="28"/>
          <w:u w:val="single"/>
        </w:rPr>
        <w:t xml:space="preserve"> </w:t>
      </w:r>
      <w:r w:rsidR="00384934" w:rsidRPr="00C33C78">
        <w:rPr>
          <w:bCs/>
          <w:sz w:val="28"/>
          <w:szCs w:val="28"/>
          <w:u w:val="single"/>
        </w:rPr>
        <w:t>accordance</w:t>
      </w:r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0159" w14:textId="77777777" w:rsidR="006553B2" w:rsidRDefault="006553B2" w:rsidP="00325663">
      <w:pPr>
        <w:spacing w:after="0" w:line="240" w:lineRule="auto"/>
      </w:pPr>
      <w:r>
        <w:separator/>
      </w:r>
    </w:p>
  </w:endnote>
  <w:endnote w:type="continuationSeparator" w:id="0">
    <w:p w14:paraId="45A5F26F" w14:textId="77777777" w:rsidR="006553B2" w:rsidRDefault="006553B2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A044" w14:textId="77777777" w:rsidR="006553B2" w:rsidRDefault="006553B2" w:rsidP="00325663">
      <w:pPr>
        <w:spacing w:after="0" w:line="240" w:lineRule="auto"/>
      </w:pPr>
      <w:r>
        <w:separator/>
      </w:r>
    </w:p>
  </w:footnote>
  <w:footnote w:type="continuationSeparator" w:id="0">
    <w:p w14:paraId="6198D56E" w14:textId="77777777" w:rsidR="006553B2" w:rsidRDefault="006553B2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B91"/>
    <w:multiLevelType w:val="hybridMultilevel"/>
    <w:tmpl w:val="E6F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F1046"/>
    <w:multiLevelType w:val="hybridMultilevel"/>
    <w:tmpl w:val="2848CD38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5C6AE5"/>
    <w:multiLevelType w:val="hybridMultilevel"/>
    <w:tmpl w:val="3EE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8"/>
  </w:num>
  <w:num w:numId="2" w16cid:durableId="1367678961">
    <w:abstractNumId w:val="19"/>
  </w:num>
  <w:num w:numId="3" w16cid:durableId="868832220">
    <w:abstractNumId w:val="3"/>
  </w:num>
  <w:num w:numId="4" w16cid:durableId="839083227">
    <w:abstractNumId w:val="33"/>
  </w:num>
  <w:num w:numId="5" w16cid:durableId="1011686399">
    <w:abstractNumId w:val="13"/>
  </w:num>
  <w:num w:numId="6" w16cid:durableId="1047532262">
    <w:abstractNumId w:val="16"/>
  </w:num>
  <w:num w:numId="7" w16cid:durableId="1712806411">
    <w:abstractNumId w:val="29"/>
  </w:num>
  <w:num w:numId="8" w16cid:durableId="1819154318">
    <w:abstractNumId w:val="26"/>
  </w:num>
  <w:num w:numId="9" w16cid:durableId="1287202088">
    <w:abstractNumId w:val="14"/>
  </w:num>
  <w:num w:numId="10" w16cid:durableId="1044208371">
    <w:abstractNumId w:val="23"/>
  </w:num>
  <w:num w:numId="11" w16cid:durableId="2075661941">
    <w:abstractNumId w:val="12"/>
  </w:num>
  <w:num w:numId="12" w16cid:durableId="936982872">
    <w:abstractNumId w:val="4"/>
  </w:num>
  <w:num w:numId="13" w16cid:durableId="1047488665">
    <w:abstractNumId w:val="36"/>
  </w:num>
  <w:num w:numId="14" w16cid:durableId="379328750">
    <w:abstractNumId w:val="2"/>
  </w:num>
  <w:num w:numId="15" w16cid:durableId="310332219">
    <w:abstractNumId w:val="25"/>
  </w:num>
  <w:num w:numId="16" w16cid:durableId="868494651">
    <w:abstractNumId w:val="31"/>
  </w:num>
  <w:num w:numId="17" w16cid:durableId="1897934152">
    <w:abstractNumId w:val="27"/>
  </w:num>
  <w:num w:numId="18" w16cid:durableId="881331011">
    <w:abstractNumId w:val="15"/>
  </w:num>
  <w:num w:numId="19" w16cid:durableId="149297821">
    <w:abstractNumId w:val="8"/>
  </w:num>
  <w:num w:numId="20" w16cid:durableId="1191794280">
    <w:abstractNumId w:val="11"/>
  </w:num>
  <w:num w:numId="21" w16cid:durableId="1520462855">
    <w:abstractNumId w:val="5"/>
  </w:num>
  <w:num w:numId="22" w16cid:durableId="1912502244">
    <w:abstractNumId w:val="17"/>
  </w:num>
  <w:num w:numId="23" w16cid:durableId="375786078">
    <w:abstractNumId w:val="35"/>
  </w:num>
  <w:num w:numId="24" w16cid:durableId="865600306">
    <w:abstractNumId w:val="20"/>
  </w:num>
  <w:num w:numId="25" w16cid:durableId="1577863111">
    <w:abstractNumId w:val="30"/>
  </w:num>
  <w:num w:numId="26" w16cid:durableId="2006202611">
    <w:abstractNumId w:val="1"/>
  </w:num>
  <w:num w:numId="27" w16cid:durableId="1009530323">
    <w:abstractNumId w:val="10"/>
  </w:num>
  <w:num w:numId="28" w16cid:durableId="1099641294">
    <w:abstractNumId w:val="24"/>
  </w:num>
  <w:num w:numId="29" w16cid:durableId="1648781198">
    <w:abstractNumId w:val="0"/>
  </w:num>
  <w:num w:numId="30" w16cid:durableId="1236085369">
    <w:abstractNumId w:val="9"/>
  </w:num>
  <w:num w:numId="31" w16cid:durableId="546142395">
    <w:abstractNumId w:val="34"/>
  </w:num>
  <w:num w:numId="32" w16cid:durableId="1205675416">
    <w:abstractNumId w:val="28"/>
  </w:num>
  <w:num w:numId="33" w16cid:durableId="1817337667">
    <w:abstractNumId w:val="21"/>
  </w:num>
  <w:num w:numId="34" w16cid:durableId="753622587">
    <w:abstractNumId w:val="22"/>
  </w:num>
  <w:num w:numId="35" w16cid:durableId="1476605382">
    <w:abstractNumId w:val="7"/>
  </w:num>
  <w:num w:numId="36" w16cid:durableId="563371637">
    <w:abstractNumId w:val="32"/>
  </w:num>
  <w:num w:numId="37" w16cid:durableId="17058687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080A"/>
    <w:rsid w:val="0000385B"/>
    <w:rsid w:val="00003E7A"/>
    <w:rsid w:val="00004096"/>
    <w:rsid w:val="000046BA"/>
    <w:rsid w:val="000063A9"/>
    <w:rsid w:val="000071E6"/>
    <w:rsid w:val="0000722E"/>
    <w:rsid w:val="00010382"/>
    <w:rsid w:val="00010466"/>
    <w:rsid w:val="00010DC7"/>
    <w:rsid w:val="000141AF"/>
    <w:rsid w:val="000173CF"/>
    <w:rsid w:val="00020377"/>
    <w:rsid w:val="00022B81"/>
    <w:rsid w:val="00025A16"/>
    <w:rsid w:val="00027EDD"/>
    <w:rsid w:val="00030148"/>
    <w:rsid w:val="00030377"/>
    <w:rsid w:val="00030910"/>
    <w:rsid w:val="000346EB"/>
    <w:rsid w:val="00035047"/>
    <w:rsid w:val="00037749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0C92"/>
    <w:rsid w:val="000C3158"/>
    <w:rsid w:val="000C4547"/>
    <w:rsid w:val="000C51CA"/>
    <w:rsid w:val="000C52FE"/>
    <w:rsid w:val="000C54EC"/>
    <w:rsid w:val="000C5DF4"/>
    <w:rsid w:val="000C620D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4F4D"/>
    <w:rsid w:val="000F59EB"/>
    <w:rsid w:val="000F626D"/>
    <w:rsid w:val="000F6993"/>
    <w:rsid w:val="000F73A8"/>
    <w:rsid w:val="000F7CAB"/>
    <w:rsid w:val="0010145C"/>
    <w:rsid w:val="001015E9"/>
    <w:rsid w:val="00104657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0275"/>
    <w:rsid w:val="00130446"/>
    <w:rsid w:val="00131252"/>
    <w:rsid w:val="00131604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786"/>
    <w:rsid w:val="00147B7A"/>
    <w:rsid w:val="00153C9E"/>
    <w:rsid w:val="00154546"/>
    <w:rsid w:val="0015604A"/>
    <w:rsid w:val="00156450"/>
    <w:rsid w:val="0015730D"/>
    <w:rsid w:val="00160AEC"/>
    <w:rsid w:val="00163FFB"/>
    <w:rsid w:val="00164420"/>
    <w:rsid w:val="00165D29"/>
    <w:rsid w:val="00165F80"/>
    <w:rsid w:val="00166F44"/>
    <w:rsid w:val="0016768A"/>
    <w:rsid w:val="00167C7E"/>
    <w:rsid w:val="001704FF"/>
    <w:rsid w:val="00171A87"/>
    <w:rsid w:val="00172DBA"/>
    <w:rsid w:val="00173D90"/>
    <w:rsid w:val="0017717D"/>
    <w:rsid w:val="00180257"/>
    <w:rsid w:val="001808B5"/>
    <w:rsid w:val="00180D3D"/>
    <w:rsid w:val="001826EC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4C6"/>
    <w:rsid w:val="00212E31"/>
    <w:rsid w:val="00213737"/>
    <w:rsid w:val="00215B1C"/>
    <w:rsid w:val="00215DDB"/>
    <w:rsid w:val="00216C4E"/>
    <w:rsid w:val="00220F37"/>
    <w:rsid w:val="00220F8D"/>
    <w:rsid w:val="00221695"/>
    <w:rsid w:val="002244F6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89C"/>
    <w:rsid w:val="00252B82"/>
    <w:rsid w:val="0025316D"/>
    <w:rsid w:val="002550E2"/>
    <w:rsid w:val="00256070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1A82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0B6D"/>
    <w:rsid w:val="002C1112"/>
    <w:rsid w:val="002C1734"/>
    <w:rsid w:val="002C243B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2DA6"/>
    <w:rsid w:val="003348D3"/>
    <w:rsid w:val="0033621D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330F"/>
    <w:rsid w:val="003641B5"/>
    <w:rsid w:val="00364658"/>
    <w:rsid w:val="003657DA"/>
    <w:rsid w:val="003767A4"/>
    <w:rsid w:val="0038154E"/>
    <w:rsid w:val="00382C9F"/>
    <w:rsid w:val="003837AB"/>
    <w:rsid w:val="00384934"/>
    <w:rsid w:val="003855AF"/>
    <w:rsid w:val="00387074"/>
    <w:rsid w:val="0038751A"/>
    <w:rsid w:val="003903BF"/>
    <w:rsid w:val="003903E6"/>
    <w:rsid w:val="003904FB"/>
    <w:rsid w:val="00392030"/>
    <w:rsid w:val="003931F5"/>
    <w:rsid w:val="00395C2D"/>
    <w:rsid w:val="003964E5"/>
    <w:rsid w:val="00396DF5"/>
    <w:rsid w:val="003972BF"/>
    <w:rsid w:val="003A0379"/>
    <w:rsid w:val="003A244D"/>
    <w:rsid w:val="003A2888"/>
    <w:rsid w:val="003A308F"/>
    <w:rsid w:val="003A3425"/>
    <w:rsid w:val="003A5167"/>
    <w:rsid w:val="003A53E5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5C35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5F43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53C"/>
    <w:rsid w:val="003F478A"/>
    <w:rsid w:val="003F49FA"/>
    <w:rsid w:val="003F5E78"/>
    <w:rsid w:val="00401838"/>
    <w:rsid w:val="00402906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0AF2"/>
    <w:rsid w:val="00421AAB"/>
    <w:rsid w:val="00421FFF"/>
    <w:rsid w:val="00423322"/>
    <w:rsid w:val="00425B83"/>
    <w:rsid w:val="0042759D"/>
    <w:rsid w:val="00427A4A"/>
    <w:rsid w:val="00427E3E"/>
    <w:rsid w:val="004310AD"/>
    <w:rsid w:val="00431707"/>
    <w:rsid w:val="0043390D"/>
    <w:rsid w:val="00433D19"/>
    <w:rsid w:val="00434F90"/>
    <w:rsid w:val="00435309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0B95"/>
    <w:rsid w:val="004715F1"/>
    <w:rsid w:val="00472E95"/>
    <w:rsid w:val="004736A8"/>
    <w:rsid w:val="00474217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3963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47E1"/>
    <w:rsid w:val="004B572C"/>
    <w:rsid w:val="004B5FDE"/>
    <w:rsid w:val="004B641B"/>
    <w:rsid w:val="004B7C58"/>
    <w:rsid w:val="004C00C7"/>
    <w:rsid w:val="004C014C"/>
    <w:rsid w:val="004C1FAD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0EA8"/>
    <w:rsid w:val="004D2DA8"/>
    <w:rsid w:val="004D3053"/>
    <w:rsid w:val="004D408A"/>
    <w:rsid w:val="004D66DC"/>
    <w:rsid w:val="004E0DE9"/>
    <w:rsid w:val="004E1F79"/>
    <w:rsid w:val="004E5BFC"/>
    <w:rsid w:val="004E7327"/>
    <w:rsid w:val="004F22DA"/>
    <w:rsid w:val="004F2A5A"/>
    <w:rsid w:val="004F32DD"/>
    <w:rsid w:val="004F3DD2"/>
    <w:rsid w:val="004F4969"/>
    <w:rsid w:val="004F6137"/>
    <w:rsid w:val="004F6BA9"/>
    <w:rsid w:val="004F6EC6"/>
    <w:rsid w:val="004F71AC"/>
    <w:rsid w:val="004F7E59"/>
    <w:rsid w:val="004F7EFD"/>
    <w:rsid w:val="0050012D"/>
    <w:rsid w:val="00500514"/>
    <w:rsid w:val="00500B1F"/>
    <w:rsid w:val="0050207E"/>
    <w:rsid w:val="00502FCD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410"/>
    <w:rsid w:val="00533A58"/>
    <w:rsid w:val="00534114"/>
    <w:rsid w:val="005342BD"/>
    <w:rsid w:val="00534FDF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6D1"/>
    <w:rsid w:val="00563981"/>
    <w:rsid w:val="00563F9C"/>
    <w:rsid w:val="00565A70"/>
    <w:rsid w:val="005700B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6C9B"/>
    <w:rsid w:val="00597657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5ADA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259C2"/>
    <w:rsid w:val="00625D8D"/>
    <w:rsid w:val="00626622"/>
    <w:rsid w:val="006268B9"/>
    <w:rsid w:val="00626BB5"/>
    <w:rsid w:val="00626F0D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B6A"/>
    <w:rsid w:val="00641BEA"/>
    <w:rsid w:val="00641FB1"/>
    <w:rsid w:val="00644A43"/>
    <w:rsid w:val="0064647D"/>
    <w:rsid w:val="00646A08"/>
    <w:rsid w:val="0065211A"/>
    <w:rsid w:val="00652721"/>
    <w:rsid w:val="00652E0B"/>
    <w:rsid w:val="0065494E"/>
    <w:rsid w:val="00654A05"/>
    <w:rsid w:val="006553B2"/>
    <w:rsid w:val="00655FCE"/>
    <w:rsid w:val="00656D5E"/>
    <w:rsid w:val="00657C99"/>
    <w:rsid w:val="00657D60"/>
    <w:rsid w:val="00660D86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A16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820"/>
    <w:rsid w:val="00725A11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50375"/>
    <w:rsid w:val="00751384"/>
    <w:rsid w:val="00751E1A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716DC"/>
    <w:rsid w:val="00772C92"/>
    <w:rsid w:val="00773CC8"/>
    <w:rsid w:val="0077498D"/>
    <w:rsid w:val="0077662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5096"/>
    <w:rsid w:val="007D736A"/>
    <w:rsid w:val="007D741D"/>
    <w:rsid w:val="007D779A"/>
    <w:rsid w:val="007D7C02"/>
    <w:rsid w:val="007E17EA"/>
    <w:rsid w:val="007E2CB4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16D0E"/>
    <w:rsid w:val="00820605"/>
    <w:rsid w:val="00822606"/>
    <w:rsid w:val="00824797"/>
    <w:rsid w:val="00824E10"/>
    <w:rsid w:val="0082543A"/>
    <w:rsid w:val="00825940"/>
    <w:rsid w:val="00833136"/>
    <w:rsid w:val="00833CE4"/>
    <w:rsid w:val="008349A6"/>
    <w:rsid w:val="00836800"/>
    <w:rsid w:val="00837570"/>
    <w:rsid w:val="00840739"/>
    <w:rsid w:val="00840AE2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146"/>
    <w:rsid w:val="00855CE8"/>
    <w:rsid w:val="00857010"/>
    <w:rsid w:val="00857B8E"/>
    <w:rsid w:val="0086280D"/>
    <w:rsid w:val="00862EAF"/>
    <w:rsid w:val="00863F76"/>
    <w:rsid w:val="008649D9"/>
    <w:rsid w:val="00864F1B"/>
    <w:rsid w:val="00866C7D"/>
    <w:rsid w:val="00867A27"/>
    <w:rsid w:val="00867A93"/>
    <w:rsid w:val="008717A8"/>
    <w:rsid w:val="0087182C"/>
    <w:rsid w:val="0087246B"/>
    <w:rsid w:val="00874CF6"/>
    <w:rsid w:val="0087593C"/>
    <w:rsid w:val="00876ABE"/>
    <w:rsid w:val="0088188F"/>
    <w:rsid w:val="00881D6D"/>
    <w:rsid w:val="008834B8"/>
    <w:rsid w:val="00883556"/>
    <w:rsid w:val="00883DF0"/>
    <w:rsid w:val="00884BBE"/>
    <w:rsid w:val="008852CF"/>
    <w:rsid w:val="0088645B"/>
    <w:rsid w:val="0088697A"/>
    <w:rsid w:val="00886E39"/>
    <w:rsid w:val="00887313"/>
    <w:rsid w:val="008902BA"/>
    <w:rsid w:val="008928F8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09BB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30140"/>
    <w:rsid w:val="0093085E"/>
    <w:rsid w:val="00932DD4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06AD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6ED7"/>
    <w:rsid w:val="009E7A11"/>
    <w:rsid w:val="009F14A4"/>
    <w:rsid w:val="009F19E0"/>
    <w:rsid w:val="009F39C2"/>
    <w:rsid w:val="009F4A07"/>
    <w:rsid w:val="009F62CD"/>
    <w:rsid w:val="00A00966"/>
    <w:rsid w:val="00A013A4"/>
    <w:rsid w:val="00A0151A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0C67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1646"/>
    <w:rsid w:val="00AB205B"/>
    <w:rsid w:val="00AB29C7"/>
    <w:rsid w:val="00AB389B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A1A"/>
    <w:rsid w:val="00AE1D98"/>
    <w:rsid w:val="00AE2F5C"/>
    <w:rsid w:val="00AE33E3"/>
    <w:rsid w:val="00AE4030"/>
    <w:rsid w:val="00AE4A33"/>
    <w:rsid w:val="00AE529C"/>
    <w:rsid w:val="00AE5627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55F3"/>
    <w:rsid w:val="00B1765F"/>
    <w:rsid w:val="00B17CB5"/>
    <w:rsid w:val="00B206EB"/>
    <w:rsid w:val="00B21F4B"/>
    <w:rsid w:val="00B22443"/>
    <w:rsid w:val="00B2301B"/>
    <w:rsid w:val="00B25082"/>
    <w:rsid w:val="00B25B2C"/>
    <w:rsid w:val="00B311B4"/>
    <w:rsid w:val="00B31DDC"/>
    <w:rsid w:val="00B32585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772C1"/>
    <w:rsid w:val="00B800D7"/>
    <w:rsid w:val="00B820FC"/>
    <w:rsid w:val="00B841E8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4E2D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559"/>
    <w:rsid w:val="00BF6B23"/>
    <w:rsid w:val="00BF7505"/>
    <w:rsid w:val="00C002E8"/>
    <w:rsid w:val="00C0254C"/>
    <w:rsid w:val="00C02D76"/>
    <w:rsid w:val="00C02EF3"/>
    <w:rsid w:val="00C04FDC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2CF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796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2E77"/>
    <w:rsid w:val="00C43392"/>
    <w:rsid w:val="00C43A8E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2E47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6B94"/>
    <w:rsid w:val="00CC2C78"/>
    <w:rsid w:val="00CC3A1E"/>
    <w:rsid w:val="00CC4820"/>
    <w:rsid w:val="00CC4B6F"/>
    <w:rsid w:val="00CC4F42"/>
    <w:rsid w:val="00CC639C"/>
    <w:rsid w:val="00CC78B5"/>
    <w:rsid w:val="00CD0FF9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3E9E"/>
    <w:rsid w:val="00CE41CF"/>
    <w:rsid w:val="00CE452A"/>
    <w:rsid w:val="00CE512C"/>
    <w:rsid w:val="00CE54D3"/>
    <w:rsid w:val="00CE6FFC"/>
    <w:rsid w:val="00CE7B31"/>
    <w:rsid w:val="00CF3DBC"/>
    <w:rsid w:val="00CF49A9"/>
    <w:rsid w:val="00CF5368"/>
    <w:rsid w:val="00CF54EF"/>
    <w:rsid w:val="00CF66F4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0D1E"/>
    <w:rsid w:val="00D2170E"/>
    <w:rsid w:val="00D21E5D"/>
    <w:rsid w:val="00D22547"/>
    <w:rsid w:val="00D2380B"/>
    <w:rsid w:val="00D24404"/>
    <w:rsid w:val="00D244C6"/>
    <w:rsid w:val="00D245A7"/>
    <w:rsid w:val="00D255BC"/>
    <w:rsid w:val="00D25E95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453B"/>
    <w:rsid w:val="00D46ED6"/>
    <w:rsid w:val="00D506C7"/>
    <w:rsid w:val="00D510AE"/>
    <w:rsid w:val="00D51A57"/>
    <w:rsid w:val="00D52725"/>
    <w:rsid w:val="00D5495C"/>
    <w:rsid w:val="00D5715A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5FBB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21C2"/>
    <w:rsid w:val="00DE27A0"/>
    <w:rsid w:val="00DE55D4"/>
    <w:rsid w:val="00DE65AF"/>
    <w:rsid w:val="00DF0552"/>
    <w:rsid w:val="00DF17CD"/>
    <w:rsid w:val="00DF1CC7"/>
    <w:rsid w:val="00DF23C6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1D1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461C"/>
    <w:rsid w:val="00E750F4"/>
    <w:rsid w:val="00E75BE6"/>
    <w:rsid w:val="00E75F8C"/>
    <w:rsid w:val="00E77174"/>
    <w:rsid w:val="00E775AD"/>
    <w:rsid w:val="00E816AC"/>
    <w:rsid w:val="00E82773"/>
    <w:rsid w:val="00E82970"/>
    <w:rsid w:val="00E834C5"/>
    <w:rsid w:val="00E85A46"/>
    <w:rsid w:val="00E8720F"/>
    <w:rsid w:val="00E87E7F"/>
    <w:rsid w:val="00E924EB"/>
    <w:rsid w:val="00E92B02"/>
    <w:rsid w:val="00E949CA"/>
    <w:rsid w:val="00E95AF4"/>
    <w:rsid w:val="00E95F7F"/>
    <w:rsid w:val="00E97539"/>
    <w:rsid w:val="00EA1128"/>
    <w:rsid w:val="00EA3A20"/>
    <w:rsid w:val="00EA49E0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B755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F00886"/>
    <w:rsid w:val="00F00B63"/>
    <w:rsid w:val="00F049B6"/>
    <w:rsid w:val="00F10B21"/>
    <w:rsid w:val="00F10BDE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2F"/>
    <w:rsid w:val="00F43AF2"/>
    <w:rsid w:val="00F44020"/>
    <w:rsid w:val="00F46C97"/>
    <w:rsid w:val="00F53BD3"/>
    <w:rsid w:val="00F5555E"/>
    <w:rsid w:val="00F55C51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181"/>
    <w:rsid w:val="00F922B4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8E5"/>
    <w:rsid w:val="00FC2D3C"/>
    <w:rsid w:val="00FC304F"/>
    <w:rsid w:val="00FC3A63"/>
    <w:rsid w:val="00FD1003"/>
    <w:rsid w:val="00FD176A"/>
    <w:rsid w:val="00FD252F"/>
    <w:rsid w:val="00FD2D3B"/>
    <w:rsid w:val="00FD34E6"/>
    <w:rsid w:val="00FD61EC"/>
    <w:rsid w:val="00FD6474"/>
    <w:rsid w:val="00FD67F5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34C3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3-05-23T23:48:00Z</cp:lastPrinted>
  <dcterms:created xsi:type="dcterms:W3CDTF">2023-06-13T00:47:00Z</dcterms:created>
  <dcterms:modified xsi:type="dcterms:W3CDTF">2023-06-13T00:47:00Z</dcterms:modified>
</cp:coreProperties>
</file>